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52-2025-QEO-E_2334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安信家具销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中牟县官渡镇马庄桥村北河南省农业示范园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中牟县官渡镇马庄桥村北河南省农业示范园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再认证;Q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办公家具、酒店家具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办公家具、酒店家具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办公家具、酒店家具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4887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34595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